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4A" w:rsidRPr="00FA5A4A" w:rsidRDefault="00FA5A4A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color w:val="C00000"/>
          <w:sz w:val="16"/>
          <w:szCs w:val="20"/>
          <w:lang w:eastAsia="fr-FR"/>
        </w:rPr>
      </w:pPr>
    </w:p>
    <w:p w:rsidR="00A8148E" w:rsidRPr="00FA5A4A" w:rsidRDefault="00A8148E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fr-FR"/>
        </w:rPr>
      </w:pP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FICHE </w:t>
      </w:r>
      <w:r w:rsidR="00F34C32">
        <w:rPr>
          <w:rFonts w:ascii="Arial" w:eastAsia="Times New Roman" w:hAnsi="Arial" w:cs="Arial"/>
          <w:b/>
          <w:color w:val="C00000"/>
          <w:szCs w:val="20"/>
          <w:lang w:eastAsia="fr-FR"/>
        </w:rPr>
        <w:t>4</w:t>
      </w: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 : </w:t>
      </w:r>
      <w:r w:rsidR="00346DC5">
        <w:rPr>
          <w:rFonts w:ascii="Arial" w:eastAsia="Times New Roman" w:hAnsi="Arial" w:cs="Arial"/>
          <w:b/>
          <w:color w:val="C00000"/>
          <w:szCs w:val="20"/>
          <w:lang w:eastAsia="fr-FR"/>
        </w:rPr>
        <w:t>DOSSIER MEDICAL</w:t>
      </w:r>
      <w:r w:rsidR="003809D1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 CONCERNANT LA DEFIC</w:t>
      </w:r>
      <w:r w:rsidR="00F34C32">
        <w:rPr>
          <w:rFonts w:ascii="Arial" w:eastAsia="Times New Roman" w:hAnsi="Arial" w:cs="Arial"/>
          <w:b/>
          <w:color w:val="C00000"/>
          <w:szCs w:val="20"/>
          <w:lang w:eastAsia="fr-FR"/>
        </w:rPr>
        <w:t>IENCE VISUELLE</w:t>
      </w:r>
    </w:p>
    <w:p w:rsidR="00A8148E" w:rsidRDefault="00A8148E" w:rsidP="00A814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844CD" w:rsidRPr="00346DC5" w:rsidRDefault="00D844CD" w:rsidP="00346DC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346DC5" w:rsidRPr="00346DC5" w:rsidRDefault="00346DC5" w:rsidP="00346D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color w:val="C00000"/>
          <w:sz w:val="20"/>
          <w:szCs w:val="20"/>
        </w:rPr>
      </w:pPr>
      <w:r w:rsidRPr="00346DC5">
        <w:rPr>
          <w:rFonts w:ascii="Arial" w:eastAsia="Calibri" w:hAnsi="Arial" w:cs="Arial"/>
          <w:b/>
          <w:color w:val="C00000"/>
          <w:sz w:val="20"/>
          <w:szCs w:val="20"/>
        </w:rPr>
        <w:t>Ce dossier doit être r</w:t>
      </w:r>
      <w:r w:rsidR="00F34C32">
        <w:rPr>
          <w:rFonts w:ascii="Arial" w:eastAsia="Calibri" w:hAnsi="Arial" w:cs="Arial"/>
          <w:b/>
          <w:color w:val="C00000"/>
          <w:sz w:val="20"/>
          <w:szCs w:val="20"/>
        </w:rPr>
        <w:t>empli par votre médecin ophtalmologue</w:t>
      </w:r>
      <w:r w:rsidRPr="00346DC5">
        <w:rPr>
          <w:rFonts w:ascii="Arial" w:eastAsia="Calibri" w:hAnsi="Arial" w:cs="Arial"/>
          <w:b/>
          <w:color w:val="C00000"/>
          <w:sz w:val="20"/>
          <w:szCs w:val="20"/>
        </w:rPr>
        <w:t>.</w:t>
      </w:r>
    </w:p>
    <w:p w:rsidR="00346DC5" w:rsidRPr="00346DC5" w:rsidRDefault="00346DC5" w:rsidP="00346D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color w:val="C00000"/>
          <w:sz w:val="20"/>
          <w:szCs w:val="20"/>
        </w:rPr>
      </w:pPr>
      <w:r w:rsidRPr="00346DC5">
        <w:rPr>
          <w:rFonts w:ascii="Arial" w:eastAsia="Calibri" w:hAnsi="Arial" w:cs="Arial"/>
          <w:b/>
          <w:color w:val="C00000"/>
          <w:sz w:val="20"/>
          <w:szCs w:val="20"/>
        </w:rPr>
        <w:t>Il doit être joint au dossier de candidature sous enveloppe cachetée à l’attention du médecin de l’établissement.</w:t>
      </w: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Pr="00346DC5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plété par : 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NOM du médecin :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   Date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>Adress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..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..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Tél.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Mail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Pathologie</w:t>
      </w: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4876"/>
        <w:gridCol w:w="5438"/>
      </w:tblGrid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377CE" w:rsidRDefault="00B377C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</w:t>
            </w:r>
            <w:r w:rsidR="00DA1FE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e de pathologie</w:t>
            </w:r>
          </w:p>
        </w:tc>
      </w:tr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7CE" w:rsidRPr="00B377CE" w:rsidRDefault="00B377CE" w:rsidP="00B377CE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:rsidR="00B377CE" w:rsidRDefault="00B377CE" w:rsidP="00B377C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46DC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346D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A1FEE">
              <w:rPr>
                <w:rFonts w:ascii="Arial" w:eastAsia="Calibri" w:hAnsi="Arial" w:cs="Arial"/>
                <w:b/>
                <w:sz w:val="20"/>
                <w:szCs w:val="20"/>
              </w:rPr>
              <w:t>Cause de la pathologie</w:t>
            </w:r>
          </w:p>
          <w:p w:rsidR="00B377CE" w:rsidRDefault="00B377CE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1FEE" w:rsidRDefault="00DA1FEE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1FEE" w:rsidRPr="00194A75" w:rsidRDefault="00DA1FEE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7CE" w:rsidRPr="00346DC5" w:rsidRDefault="00B377CE" w:rsidP="00194A75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46DC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A1FEE">
              <w:rPr>
                <w:rFonts w:ascii="Arial" w:eastAsia="Calibri" w:hAnsi="Arial" w:cs="Arial"/>
                <w:b/>
                <w:sz w:val="20"/>
                <w:szCs w:val="20"/>
              </w:rPr>
              <w:t>Age d’apparition</w:t>
            </w:r>
          </w:p>
          <w:p w:rsidR="00B377CE" w:rsidRPr="00194A75" w:rsidRDefault="00B377CE" w:rsidP="00194A75">
            <w:pPr>
              <w:tabs>
                <w:tab w:val="left" w:leader="dot" w:pos="9072"/>
              </w:tabs>
              <w:spacing w:line="360" w:lineRule="auto"/>
              <w:ind w:left="567"/>
              <w:rPr>
                <w:rFonts w:ascii="Arial" w:eastAsia="Calibri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194A75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75" w:rsidRDefault="00194A75" w:rsidP="00194A75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A1FEE">
              <w:rPr>
                <w:rFonts w:ascii="Arial" w:eastAsia="Calibri" w:hAnsi="Arial" w:cs="Arial"/>
                <w:b/>
                <w:sz w:val="20"/>
                <w:szCs w:val="20"/>
              </w:rPr>
              <w:t>Evolution de la pathologie</w:t>
            </w:r>
          </w:p>
          <w:p w:rsidR="00DA1FEE" w:rsidRDefault="00DA1FEE" w:rsidP="00194A75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A1FEE" w:rsidRPr="00194A75" w:rsidRDefault="00DA1FEE" w:rsidP="00194A75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4A75" w:rsidRPr="00194A75" w:rsidRDefault="00194A75" w:rsidP="00194A75">
            <w:pPr>
              <w:tabs>
                <w:tab w:val="left" w:leader="dot" w:pos="9072"/>
              </w:tabs>
              <w:spacing w:line="360" w:lineRule="auto"/>
              <w:ind w:left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A75" w:rsidTr="00194A75">
        <w:trPr>
          <w:trHeight w:val="454"/>
          <w:jc w:val="center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94A75" w:rsidRPr="00194A75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cuité visuelle :</w:t>
            </w:r>
          </w:p>
        </w:tc>
        <w:tc>
          <w:tcPr>
            <w:tcW w:w="5438" w:type="dxa"/>
            <w:tcBorders>
              <w:top w:val="single" w:sz="4" w:space="0" w:color="auto"/>
            </w:tcBorders>
            <w:vAlign w:val="center"/>
          </w:tcPr>
          <w:p w:rsidR="00DA1FEE" w:rsidRDefault="00194A75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="00B962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Œil droi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</w:p>
          <w:p w:rsidR="003F43A0" w:rsidRDefault="003F43A0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94A75" w:rsidRDefault="00194A75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="00DA1FE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962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Œil gauche</w:t>
            </w:r>
          </w:p>
          <w:p w:rsidR="003F43A0" w:rsidRDefault="003F43A0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="00CA55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inoculaire</w:t>
            </w:r>
          </w:p>
          <w:p w:rsidR="003F43A0" w:rsidRDefault="003F43A0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</w:t>
            </w:r>
            <w:r w:rsidR="00CA55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amp visuel</w:t>
            </w:r>
          </w:p>
          <w:p w:rsidR="003F43A0" w:rsidRDefault="003F43A0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F43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ceptions lumineu</w:t>
            </w:r>
            <w:r w:rsidR="00CA55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s</w:t>
            </w:r>
          </w:p>
          <w:p w:rsidR="003F43A0" w:rsidRDefault="003F43A0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A1FEE" w:rsidRDefault="00DA1FEE" w:rsidP="00DA1FEE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346DC5" w:rsidRDefault="00346DC5" w:rsidP="00346D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B962B8" w:rsidRDefault="00F47E9A" w:rsidP="00B962B8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B962B8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Informations complémentaires</w:t>
      </w: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100" w:type="dxa"/>
        <w:jc w:val="center"/>
        <w:tblLook w:val="04A0" w:firstRow="1" w:lastRow="0" w:firstColumn="1" w:lastColumn="0" w:noHBand="0" w:noVBand="1"/>
      </w:tblPr>
      <w:tblGrid>
        <w:gridCol w:w="2303"/>
        <w:gridCol w:w="1595"/>
        <w:gridCol w:w="141"/>
        <w:gridCol w:w="6061"/>
      </w:tblGrid>
      <w:tr w:rsidR="00F47E9A" w:rsidTr="0013799F">
        <w:trPr>
          <w:trHeight w:val="454"/>
          <w:jc w:val="center"/>
        </w:trPr>
        <w:tc>
          <w:tcPr>
            <w:tcW w:w="2303" w:type="dxa"/>
            <w:shd w:val="clear" w:color="auto" w:fill="F2DBDB" w:themeFill="accent2" w:themeFillTint="33"/>
            <w:vAlign w:val="center"/>
          </w:tcPr>
          <w:p w:rsidR="00F47E9A" w:rsidRPr="00F47E9A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sence de prothèses</w:t>
            </w:r>
          </w:p>
        </w:tc>
        <w:tc>
          <w:tcPr>
            <w:tcW w:w="7797" w:type="dxa"/>
            <w:gridSpan w:val="3"/>
            <w:vAlign w:val="center"/>
          </w:tcPr>
          <w:p w:rsidR="00602F9D" w:rsidRPr="00F47E9A" w:rsidRDefault="00602F9D" w:rsidP="00602F9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602F9D" w:rsidRPr="00F47E9A" w:rsidRDefault="00602F9D" w:rsidP="00602F9D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602F9D" w:rsidRDefault="00602F9D" w:rsidP="00602F9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47E9A" w:rsidTr="0013799F">
        <w:trPr>
          <w:trHeight w:val="454"/>
          <w:jc w:val="center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7E9A" w:rsidRPr="00F47E9A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quipements optiques spécifiques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CD56B4" w:rsidRPr="00F47E9A" w:rsidRDefault="00CD56B4" w:rsidP="00CD56B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CD56B4" w:rsidRPr="00F47E9A" w:rsidRDefault="00CD56B4" w:rsidP="00CD56B4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CD56B4" w:rsidRDefault="00CD56B4" w:rsidP="00CD56B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lesquels : ………………………………………………………….</w:t>
            </w: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3349" w:rsidTr="0013799F">
        <w:trPr>
          <w:trHeight w:val="454"/>
          <w:jc w:val="center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73349" w:rsidRDefault="00C73349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rientation des perceptions lumineuses ?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C73349" w:rsidRPr="00F47E9A" w:rsidRDefault="00C73349" w:rsidP="00C7334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C73349" w:rsidRPr="00F47E9A" w:rsidRDefault="00C73349" w:rsidP="00C73349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C73349" w:rsidRDefault="00C73349" w:rsidP="00CD56B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3349" w:rsidRDefault="00C73349" w:rsidP="00CD56B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73349" w:rsidRDefault="00C73349" w:rsidP="00CD56B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47E9A" w:rsidTr="0013799F">
        <w:trPr>
          <w:trHeight w:val="454"/>
          <w:jc w:val="center"/>
        </w:trPr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7E9A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hotophobie</w:t>
            </w:r>
            <w:r w:rsidR="00C733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?</w:t>
            </w:r>
          </w:p>
          <w:p w:rsidR="00DA1FEE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blouissement au changement de </w:t>
            </w:r>
            <w:r w:rsidR="00C733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uminance ?</w:t>
            </w:r>
          </w:p>
          <w:p w:rsidR="00DA1FEE" w:rsidRDefault="00DA1FEE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éméralopie</w:t>
            </w:r>
            <w:r w:rsidR="00C733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?</w:t>
            </w:r>
          </w:p>
          <w:p w:rsidR="00F47E9A" w:rsidRPr="00F47E9A" w:rsidRDefault="00F47E9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9A" w:rsidRPr="00F47E9A" w:rsidRDefault="00F47E9A" w:rsidP="00F47E9A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  <w:p w:rsidR="00F47E9A" w:rsidRPr="00F47E9A" w:rsidRDefault="00F47E9A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F47E9A" w:rsidRPr="00F47E9A" w:rsidRDefault="00F47E9A" w:rsidP="00F47E9A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F47E9A" w:rsidRDefault="00AF395D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quel trouble ?</w:t>
            </w:r>
            <w:r w:rsid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 ………………………………………………</w:t>
            </w:r>
            <w:r w:rsidR="001379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.</w:t>
            </w:r>
          </w:p>
          <w:p w:rsidR="00F47E9A" w:rsidRDefault="00F47E9A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3349" w:rsidTr="0013799F">
        <w:trPr>
          <w:trHeight w:val="454"/>
          <w:jc w:val="center"/>
        </w:trPr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73349" w:rsidRDefault="00C73349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ltération de la </w:t>
            </w:r>
            <w:r w:rsidR="00DF2A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vision des couleurs ?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A79" w:rsidRPr="00F47E9A" w:rsidRDefault="00DF2A79" w:rsidP="00DF2A7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DF2A79" w:rsidRPr="00F47E9A" w:rsidRDefault="00DF2A79" w:rsidP="00DF2A79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C73349" w:rsidRDefault="00DF2A79" w:rsidP="00DF2A7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quel trouble ?</w:t>
            </w:r>
          </w:p>
          <w:p w:rsidR="00806E42" w:rsidRDefault="00806E42" w:rsidP="00DF2A7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06E42" w:rsidRPr="00F47E9A" w:rsidRDefault="00806E42" w:rsidP="00DF2A79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</w:tr>
    </w:tbl>
    <w:p w:rsidR="00F47E9A" w:rsidRDefault="00F47E9A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F47E9A" w:rsidRDefault="00F47E9A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</w:t>
      </w:r>
    </w:p>
    <w:p w:rsid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</w:p>
    <w:p w:rsidR="00D844CD" w:rsidRP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  <w:r w:rsidRPr="00D844CD">
        <w:rPr>
          <w:rFonts w:ascii="Arial" w:eastAsia="Times New Roman" w:hAnsi="Arial" w:cs="Arial"/>
          <w:sz w:val="20"/>
          <w:szCs w:val="20"/>
          <w:lang w:eastAsia="fr-FR"/>
        </w:rPr>
        <w:t xml:space="preserve">Date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...</w:t>
      </w: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Pr="00D844CD" w:rsidRDefault="00D844CD" w:rsidP="00D844CD">
      <w:pPr>
        <w:spacing w:after="0" w:line="24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844CD">
        <w:rPr>
          <w:rFonts w:ascii="Arial" w:eastAsia="Times New Roman" w:hAnsi="Arial" w:cs="Arial"/>
          <w:i/>
          <w:sz w:val="20"/>
          <w:szCs w:val="20"/>
          <w:lang w:eastAsia="fr-FR"/>
        </w:rPr>
        <w:t>Cachet et signature du médecin</w:t>
      </w: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E70CC" w:rsidRPr="00346DC5" w:rsidRDefault="006E70CC" w:rsidP="00346D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E70CC" w:rsidRPr="00346DC5" w:rsidSect="00FA5A4A">
      <w:headerReference w:type="default" r:id="rId8"/>
      <w:foot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58" w:rsidRDefault="007A2258" w:rsidP="00A8148E">
      <w:pPr>
        <w:spacing w:after="0" w:line="240" w:lineRule="auto"/>
      </w:pPr>
      <w:r>
        <w:separator/>
      </w:r>
    </w:p>
  </w:endnote>
  <w:endnote w:type="continuationSeparator" w:id="0">
    <w:p w:rsidR="007A2258" w:rsidRDefault="007A2258" w:rsidP="00A8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Pieddepage"/>
      <w:pBdr>
        <w:top w:val="single" w:sz="4" w:space="1" w:color="C00000"/>
      </w:pBdr>
      <w:rPr>
        <w:rFonts w:ascii="Arial" w:eastAsiaTheme="majorEastAsia" w:hAnsi="Arial" w:cs="Arial"/>
        <w:color w:val="C00000"/>
        <w:sz w:val="18"/>
        <w:szCs w:val="18"/>
      </w:rPr>
    </w:pP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Dossier de candidature </w:t>
    </w:r>
    <w:r w:rsidRPr="00FA5A4A">
      <w:rPr>
        <w:rFonts w:ascii="Arial" w:eastAsiaTheme="majorEastAsia" w:hAnsi="Arial" w:cs="Arial"/>
        <w:color w:val="C00000"/>
        <w:sz w:val="18"/>
        <w:szCs w:val="18"/>
      </w:rPr>
      <w:ptab w:relativeTo="margin" w:alignment="right" w:leader="none"/>
    </w: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Page </w: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begin"/>
    </w:r>
    <w:r w:rsidRPr="00FA5A4A">
      <w:rPr>
        <w:rFonts w:ascii="Arial" w:hAnsi="Arial" w:cs="Arial"/>
        <w:color w:val="C00000"/>
        <w:sz w:val="18"/>
        <w:szCs w:val="18"/>
      </w:rPr>
      <w:instrText>PAGE   \* MERGEFORMAT</w:instrTex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separate"/>
    </w:r>
    <w:r w:rsidR="003809D1" w:rsidRPr="003809D1">
      <w:rPr>
        <w:rFonts w:ascii="Arial" w:eastAsiaTheme="majorEastAsia" w:hAnsi="Arial" w:cs="Arial"/>
        <w:noProof/>
        <w:color w:val="C00000"/>
        <w:sz w:val="18"/>
        <w:szCs w:val="18"/>
      </w:rPr>
      <w:t>1</w:t>
    </w:r>
    <w:r w:rsidRPr="00FA5A4A">
      <w:rPr>
        <w:rFonts w:ascii="Arial" w:eastAsiaTheme="majorEastAsia" w:hAnsi="Arial" w:cs="Arial"/>
        <w:color w:val="C00000"/>
        <w:sz w:val="18"/>
        <w:szCs w:val="18"/>
      </w:rPr>
      <w:fldChar w:fldCharType="end"/>
    </w:r>
    <w:r w:rsidR="003809D1">
      <w:rPr>
        <w:rFonts w:ascii="Arial" w:eastAsiaTheme="majorEastAsia" w:hAnsi="Arial" w:cs="Arial"/>
        <w:color w:val="C00000"/>
        <w:sz w:val="18"/>
        <w:szCs w:val="18"/>
      </w:rPr>
      <w:t>/2</w:t>
    </w:r>
  </w:p>
  <w:p w:rsidR="00485E8A" w:rsidRPr="00FA5A4A" w:rsidRDefault="00344FE7" w:rsidP="00FA5A4A">
    <w:pPr>
      <w:pStyle w:val="Pieddepage"/>
      <w:pBdr>
        <w:top w:val="single" w:sz="4" w:space="1" w:color="C00000"/>
      </w:pBdr>
      <w:rPr>
        <w:rFonts w:ascii="Arial" w:hAnsi="Arial" w:cs="Arial"/>
        <w:color w:val="C00000"/>
        <w:sz w:val="18"/>
      </w:rPr>
    </w:pPr>
    <w:r>
      <w:rPr>
        <w:rFonts w:ascii="Arial" w:hAnsi="Arial" w:cs="Arial"/>
        <w:color w:val="C00000"/>
        <w:sz w:val="18"/>
      </w:rPr>
      <w:t>FORM34</w:t>
    </w:r>
    <w:r w:rsidR="00F72749">
      <w:rPr>
        <w:rFonts w:ascii="Arial" w:hAnsi="Arial" w:cs="Arial"/>
        <w:color w:val="C00000"/>
        <w:sz w:val="18"/>
      </w:rPr>
      <w:t xml:space="preserve"> </w:t>
    </w:r>
    <w:r w:rsidR="007F45ED">
      <w:rPr>
        <w:rFonts w:ascii="Arial" w:hAnsi="Arial" w:cs="Arial"/>
        <w:color w:val="C00000"/>
        <w:sz w:val="18"/>
      </w:rPr>
      <w:t>Fiche 4</w:t>
    </w:r>
    <w:r w:rsidR="00485E8A" w:rsidRPr="00FA5A4A">
      <w:rPr>
        <w:rFonts w:ascii="Arial" w:hAnsi="Arial" w:cs="Arial"/>
        <w:color w:val="C00000"/>
        <w:sz w:val="18"/>
      </w:rPr>
      <w:t xml:space="preserve"> : </w:t>
    </w:r>
    <w:r w:rsidR="00D844CD">
      <w:rPr>
        <w:rFonts w:ascii="Arial" w:hAnsi="Arial" w:cs="Arial"/>
        <w:color w:val="C00000"/>
        <w:sz w:val="18"/>
      </w:rPr>
      <w:t>Dossier médical</w:t>
    </w:r>
    <w:r w:rsidR="00F72749">
      <w:rPr>
        <w:rFonts w:ascii="Arial" w:hAnsi="Arial" w:cs="Arial"/>
        <w:color w:val="C00000"/>
        <w:sz w:val="18"/>
      </w:rPr>
      <w:t xml:space="preserve"> </w:t>
    </w:r>
    <w:r w:rsidR="007F45ED">
      <w:rPr>
        <w:rFonts w:ascii="Arial" w:hAnsi="Arial" w:cs="Arial"/>
        <w:color w:val="C00000"/>
        <w:sz w:val="18"/>
      </w:rPr>
      <w:t>concernant la déficience visuelle V2 du</w:t>
    </w:r>
    <w:r w:rsidR="00F72749">
      <w:rPr>
        <w:rFonts w:ascii="Arial" w:hAnsi="Arial" w:cs="Arial"/>
        <w:color w:val="C00000"/>
        <w:sz w:val="18"/>
      </w:rPr>
      <w:t xml:space="preserve"> 11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58" w:rsidRDefault="007A2258" w:rsidP="00A8148E">
      <w:pPr>
        <w:spacing w:after="0" w:line="240" w:lineRule="auto"/>
      </w:pPr>
      <w:r>
        <w:separator/>
      </w:r>
    </w:p>
  </w:footnote>
  <w:footnote w:type="continuationSeparator" w:id="0">
    <w:p w:rsidR="007A2258" w:rsidRDefault="007A2258" w:rsidP="00A8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En-tte"/>
      <w:jc w:val="right"/>
      <w:rPr>
        <w:rFonts w:ascii="Arial" w:hAnsi="Arial" w:cs="Arial"/>
        <w:sz w:val="18"/>
      </w:rPr>
    </w:pPr>
    <w:r>
      <w:rPr>
        <w:noProof/>
        <w:lang w:eastAsia="fr-FR"/>
      </w:rPr>
      <w:drawing>
        <wp:anchor distT="0" distB="0" distL="114300" distR="114300" simplePos="0" relativeHeight="251687424" behindDoc="1" locked="0" layoutInCell="1" allowOverlap="1" wp14:anchorId="1B7C6127" wp14:editId="0DA7D828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1618252" cy="66992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252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A5A4A">
      <w:rPr>
        <w:rFonts w:ascii="Arial" w:hAnsi="Arial" w:cs="Arial"/>
        <w:sz w:val="20"/>
      </w:rPr>
      <w:t>Nom du jeune </w:t>
    </w:r>
    <w:r w:rsidRPr="00FA5A4A">
      <w:rPr>
        <w:rFonts w:ascii="Arial" w:hAnsi="Arial" w:cs="Arial"/>
      </w:rPr>
      <w:t xml:space="preserve">: </w:t>
    </w:r>
    <w:r>
      <w:rPr>
        <w:rFonts w:ascii="Arial" w:hAnsi="Arial" w:cs="Arial"/>
        <w:sz w:val="18"/>
      </w:rPr>
      <w:t>…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B93"/>
    <w:multiLevelType w:val="multilevel"/>
    <w:tmpl w:val="3CE8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F1366"/>
    <w:multiLevelType w:val="hybridMultilevel"/>
    <w:tmpl w:val="0DE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35C"/>
    <w:multiLevelType w:val="hybridMultilevel"/>
    <w:tmpl w:val="C79C1E8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1263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BD0585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4D3F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9F"/>
    <w:rsid w:val="000010ED"/>
    <w:rsid w:val="00057E15"/>
    <w:rsid w:val="000E7130"/>
    <w:rsid w:val="0013799F"/>
    <w:rsid w:val="001852CA"/>
    <w:rsid w:val="00194A75"/>
    <w:rsid w:val="001A239F"/>
    <w:rsid w:val="00224B29"/>
    <w:rsid w:val="00323C00"/>
    <w:rsid w:val="00344FE7"/>
    <w:rsid w:val="00346DC5"/>
    <w:rsid w:val="003809D1"/>
    <w:rsid w:val="003F43A0"/>
    <w:rsid w:val="00430903"/>
    <w:rsid w:val="00431EF2"/>
    <w:rsid w:val="004669FD"/>
    <w:rsid w:val="00485E8A"/>
    <w:rsid w:val="00510D5C"/>
    <w:rsid w:val="0053757D"/>
    <w:rsid w:val="005A1779"/>
    <w:rsid w:val="00602F9D"/>
    <w:rsid w:val="006366C1"/>
    <w:rsid w:val="006E70CC"/>
    <w:rsid w:val="00730800"/>
    <w:rsid w:val="0077476C"/>
    <w:rsid w:val="007A2258"/>
    <w:rsid w:val="007B6644"/>
    <w:rsid w:val="007F45ED"/>
    <w:rsid w:val="00806E42"/>
    <w:rsid w:val="00843297"/>
    <w:rsid w:val="00855168"/>
    <w:rsid w:val="008817E6"/>
    <w:rsid w:val="00956FCA"/>
    <w:rsid w:val="009A7A24"/>
    <w:rsid w:val="009F707E"/>
    <w:rsid w:val="00A125A9"/>
    <w:rsid w:val="00A8148E"/>
    <w:rsid w:val="00A8509C"/>
    <w:rsid w:val="00AF395D"/>
    <w:rsid w:val="00B377CE"/>
    <w:rsid w:val="00B962B8"/>
    <w:rsid w:val="00BB5D98"/>
    <w:rsid w:val="00BF7CE4"/>
    <w:rsid w:val="00C73349"/>
    <w:rsid w:val="00C81F13"/>
    <w:rsid w:val="00C8670F"/>
    <w:rsid w:val="00CA5579"/>
    <w:rsid w:val="00CD56B4"/>
    <w:rsid w:val="00D844CD"/>
    <w:rsid w:val="00DA1FEE"/>
    <w:rsid w:val="00DF2A79"/>
    <w:rsid w:val="00EA523D"/>
    <w:rsid w:val="00EF74B2"/>
    <w:rsid w:val="00F34C32"/>
    <w:rsid w:val="00F47E9A"/>
    <w:rsid w:val="00F72749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C61A2-180E-41CE-B473-E1547A4D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8E"/>
  </w:style>
  <w:style w:type="paragraph" w:styleId="Pieddepage">
    <w:name w:val="footer"/>
    <w:basedOn w:val="Normal"/>
    <w:link w:val="Pieddepag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8E"/>
  </w:style>
  <w:style w:type="paragraph" w:styleId="Textedebulles">
    <w:name w:val="Balloon Text"/>
    <w:basedOn w:val="Normal"/>
    <w:link w:val="TextedebullesCar"/>
    <w:uiPriority w:val="99"/>
    <w:semiHidden/>
    <w:unhideWhenUsed/>
    <w:rsid w:val="00A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4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DDCB-D627-41B5-979A-C6128FA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ecretariat</dc:creator>
  <cp:keywords/>
  <dc:description/>
  <cp:lastModifiedBy>Christelle Arnaud</cp:lastModifiedBy>
  <cp:revision>23</cp:revision>
  <cp:lastPrinted>2015-11-24T15:07:00Z</cp:lastPrinted>
  <dcterms:created xsi:type="dcterms:W3CDTF">2015-11-24T14:44:00Z</dcterms:created>
  <dcterms:modified xsi:type="dcterms:W3CDTF">2017-02-27T16:59:00Z</dcterms:modified>
</cp:coreProperties>
</file>